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C60865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C60865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1B552C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0"/>
          <w:szCs w:val="20"/>
        </w:rPr>
      </w:pPr>
      <w:r w:rsidRPr="00C60865">
        <w:rPr>
          <w:rFonts w:ascii="Garamond" w:hAnsi="Garamond"/>
          <w:b/>
          <w:bCs/>
          <w:caps/>
          <w:color w:val="000000"/>
          <w:sz w:val="20"/>
          <w:szCs w:val="20"/>
        </w:rPr>
        <w:t>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RDEM DO DIA PARA A </w:t>
      </w:r>
      <w:r w:rsidR="0071205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SESSÃO ORDINÁRIA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ED4BD2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21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DE 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MARço</w:t>
      </w:r>
      <w:r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 DE 202</w:t>
      </w:r>
      <w:r w:rsidR="00F17843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3</w:t>
      </w:r>
      <w:r w:rsidR="00CE7E38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 xml:space="preserve">, </w:t>
      </w:r>
      <w:r w:rsidR="00C57D2D" w:rsidRPr="001B552C">
        <w:rPr>
          <w:rFonts w:ascii="Garamond" w:hAnsi="Garamond"/>
          <w:b/>
          <w:bCs/>
          <w:caps/>
          <w:color w:val="000000"/>
          <w:sz w:val="20"/>
          <w:szCs w:val="20"/>
        </w:rPr>
        <w:t>às 16 horas</w:t>
      </w:r>
    </w:p>
    <w:p w:rsidR="00C57D2D" w:rsidRPr="001B552C" w:rsidRDefault="00C57D2D" w:rsidP="00C57D2D">
      <w:pPr>
        <w:rPr>
          <w:rFonts w:ascii="Garamond" w:hAnsi="Garamond" w:cs="Arial"/>
          <w:color w:val="000000"/>
          <w:sz w:val="25"/>
          <w:szCs w:val="25"/>
        </w:rPr>
      </w:pPr>
    </w:p>
    <w:p w:rsidR="00C57D2D" w:rsidRPr="001B552C" w:rsidRDefault="00C57D2D" w:rsidP="00C57D2D">
      <w:pPr>
        <w:jc w:val="center"/>
        <w:rPr>
          <w:rFonts w:ascii="Garamond" w:hAnsi="Garamond" w:cs="Arial"/>
          <w:b/>
          <w:bC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olor w:val="000000"/>
          <w:sz w:val="25"/>
          <w:szCs w:val="25"/>
          <w:u w:val="single"/>
        </w:rPr>
        <w:t>ORDEM DO DIA</w:t>
      </w:r>
    </w:p>
    <w:p w:rsidR="00C57D2D" w:rsidRPr="001B552C" w:rsidRDefault="00C57D2D" w:rsidP="00C748D5">
      <w:pPr>
        <w:jc w:val="both"/>
        <w:rPr>
          <w:rFonts w:ascii="Garamond" w:hAnsi="Garamond" w:cs="Arial"/>
        </w:rPr>
      </w:pPr>
    </w:p>
    <w:p w:rsidR="001B552C" w:rsidRPr="001B552C" w:rsidRDefault="001B552C" w:rsidP="001B552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4927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ES: </w:t>
      </w:r>
      <w:r w:rsidRPr="001B552C">
        <w:rPr>
          <w:rFonts w:ascii="Garamond" w:hAnsi="Garamond" w:cs="Arial"/>
          <w:color w:val="000000"/>
          <w:sz w:val="25"/>
          <w:szCs w:val="25"/>
        </w:rPr>
        <w:t>HINGO HAMMES, FRED PROCÓPI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PROÍBE A REALIZAÇÃO DE QUEIMADAS EM ÁREA URBANA NO MUNICÍPIO DE PETRÓPOLIS E DÁ OUTRAS PROVIDÊNCIAS.</w:t>
      </w:r>
    </w:p>
    <w:p w:rsidR="001B552C" w:rsidRDefault="001B552C" w:rsidP="001B552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B552C" w:rsidRPr="001B552C" w:rsidRDefault="001B552C" w:rsidP="001B552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9301/2021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DISPÕE SOBRE A OBRIGATORIEDADE DE AFIXAÇÃO DE CARTAZES INFORMANDO SOBRE A GARANTIA DOS IDOSOS EM ADQUIRIREM, DO PODER PÚBLICO, MEDICAMENTOS DE FORMA GRATUITA, NOS MOLDES DO ART. 15, § 2º DO ESTATUTO DO IDOSO.</w:t>
      </w:r>
    </w:p>
    <w:p w:rsidR="001B552C" w:rsidRDefault="001B552C" w:rsidP="001B552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B552C" w:rsidRPr="001B552C" w:rsidRDefault="001B552C" w:rsidP="001B552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LEGISLATIVAS NRS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4493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EDIÇÃO DE NORMA QUE DETERMINE A RESTAURAÇÃO DAS PLACAS INFORMATIVAS DETERIORADAS DOS PONTOS TURÍSTICOS DO MUNICÍPIO DE PETRÓPOLIS.</w:t>
      </w:r>
    </w:p>
    <w:p w:rsidR="001B552C" w:rsidRDefault="001B552C" w:rsidP="001B552C">
      <w:pPr>
        <w:rPr>
          <w:rFonts w:ascii="Garamond" w:hAnsi="Garamond" w:cs="Arial"/>
          <w:color w:val="000000"/>
          <w:sz w:val="25"/>
          <w:szCs w:val="25"/>
        </w:rPr>
      </w:pP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5067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PARA A CRIAÇÃO DE CENTRO CULTURAL E INFORMAÇÕES, COM A INSTALAÇÃO DE BANHEIROS NO BAIRRO BINGEN.</w:t>
      </w:r>
    </w:p>
    <w:p w:rsidR="001B552C" w:rsidRDefault="001B552C" w:rsidP="001B552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B552C" w:rsidRPr="001B552C" w:rsidRDefault="001B552C" w:rsidP="001B552C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B552C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0575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S SERVIÇOS DE MANUTENÇÃO VIÁRIA EM TODA EXTENSÃO DA ESTRADA DO CONTORNO, KM 74 - FAZENDA INGLES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0599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OS SERVIÇOS DE MANUTENÇÃO VIÁRIA EM TODA A EXTENSÃO DA RUA MANOEL VIEIRA BAIÃO - CHÁCARA FLOR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0603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A MANUTENÇÃO VIÁRIA NA ESTRADA DO </w:t>
      </w:r>
      <w:proofErr w:type="gramStart"/>
      <w:r w:rsidRPr="001B552C">
        <w:rPr>
          <w:rFonts w:ascii="Garamond" w:hAnsi="Garamond" w:cs="Arial"/>
          <w:color w:val="000000"/>
          <w:sz w:val="25"/>
          <w:szCs w:val="25"/>
        </w:rPr>
        <w:t>CARANGOLA,</w:t>
      </w:r>
      <w:proofErr w:type="gramEnd"/>
      <w:r w:rsidRPr="001B552C">
        <w:rPr>
          <w:rFonts w:ascii="Garamond" w:hAnsi="Garamond" w:cs="Arial"/>
          <w:color w:val="000000"/>
          <w:sz w:val="25"/>
          <w:szCs w:val="25"/>
        </w:rPr>
        <w:t>2148 - CARANGOL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056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 EM TODA EXTENSÃO DA TRAVESSA VALERIANA JORGE, BAIRRO MORIN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064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lastRenderedPageBreak/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REALIZAÇÃO DO CONSERTO DE UM ENORME BURACO QUE ABRIU ENTRE AS RUAS ITAGUAÍ E A RUA BOLÍVIA, BAIRRO QUITANDINHA - PETRÓPOLIS - RJ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065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CONSERTO DE UM ENORME BURACO QUE ABRIU NA AVENIDA JOAQUIM ROLLA, NAS PROXIMIDADES DO HOTEL SESC QUITANDINHA, BAIRRO QUITANDINHA - PETRÓPOLIS - RJ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069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SERVIÇO DE CAPINA E ROÇADA EM TODA EXTENSÃO DA RUA JUDITE PATULÉIA, BAIRRO BELA VISTA - PETRÓPOLIS/RJ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107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LIMPEZA DOS BUEIROS EM TODA EXTENSÃO DA RUA HENRIQUE DIAS, RETIRO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130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O TRANSFORMADOR DO POSTE SITUADO NA RUA JOAQUIM RIBEIRO DA MOTA N </w:t>
      </w:r>
      <w:proofErr w:type="gramStart"/>
      <w:r w:rsidRPr="001B552C">
        <w:rPr>
          <w:rFonts w:ascii="Garamond" w:hAnsi="Garamond" w:cs="Arial"/>
          <w:color w:val="000000"/>
          <w:sz w:val="25"/>
          <w:szCs w:val="25"/>
        </w:rPr>
        <w:t>63 CAXAMBU</w:t>
      </w:r>
      <w:proofErr w:type="gramEnd"/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135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RETIRADA DE LIXOS E ENTULHOS, LOCALIZADOS NA TRAVESSA VALERIANA JORGE (FINAL DA RUA SANTOS DUMONT AO LADO DO POSTO DE GASOLINA), BAIRRO MORIN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1275/2023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PROCEDER COM A REFORMA TOTAL DA QUADRA DE ESPORTES LOCALIZADA NA ESTRADA VELHA DA ESTRELA, PRÓXIMO AO NÚMERO 515, BAIRRO MEIO DA SERRA, PETRÓPOLIS - RJ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4284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R </w:t>
      </w:r>
      <w:proofErr w:type="gramStart"/>
      <w:r w:rsidRPr="001B552C">
        <w:rPr>
          <w:rFonts w:ascii="Garamond" w:hAnsi="Garamond" w:cs="Arial"/>
          <w:color w:val="000000"/>
          <w:sz w:val="25"/>
          <w:szCs w:val="25"/>
        </w:rPr>
        <w:t>LIXEIRA NA RUA DIVINO</w:t>
      </w:r>
      <w:proofErr w:type="gramEnd"/>
      <w:r w:rsidRPr="001B552C">
        <w:rPr>
          <w:rFonts w:ascii="Garamond" w:hAnsi="Garamond" w:cs="Arial"/>
          <w:color w:val="000000"/>
          <w:sz w:val="25"/>
          <w:szCs w:val="25"/>
        </w:rPr>
        <w:t xml:space="preserve"> ESPÍRITO SANTO, EM FRENTE AO Nº 377 - CRECHE RECREAR, BAIRRO CARANGOL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4285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REALIZAR VISTORIA TÉCNICA PARA AVALIAÇÃO DE AFUNDAMENTO DO SOLO NA SERVIDÃO GERALDO ANDRÉ, RUA MATHIAS HILLEN, EM FRENTE AO Nº 294 - PEDRAS BRANCAS, BAIRRO MOSEL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4286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VISTORIA PARA PODA DE ÁRVORE NA RUA WASHINGTON LUIZ, EM FRENTE AO Nº 1219 (FERRAGENS DUAS PONTES), BAIRRO CENTRO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6211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RETIRADA DE POSTE INATIVO EM PRAÇA PÚBLICA. PRAÇA DO CORETO EM FRENTE AO Nº 67. BAIRRO MOSEL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lastRenderedPageBreak/>
        <w:t>6276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E CORRIMÃO E RECONSTRUÇÃO DE GUARDA-CORPO, EM TODA EXTENSÃO DA RUA SEBASTIÃO DA COSTA SANTOS, BATAILLARD. BAIRRO MOSEL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6278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CONSERTO DE AFUNDAMENTO DE VIA PÚBLICA. RUA HENRIQUE CUNHA, Nº 448. BAIRRO QUARTEIRÃO INGELHEIM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6446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UMA QUADRA DE ESPORTES COM COBERTURA, ARQUIBANCADA E CONSEQUENTEMENTE ESPAÇO PARA EVENTOS PROTEGIDOS DAS AÇÕES DO TEMPO NO PARQUE MUNICIPAL PREFEITO PAULO RATTES, LOCALIZADO NA ESTRADA UNIÃO INDÚSTRIA N° 10.000, ITAIPAV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6550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COBERTURA PARA PEDESTRES NO PONTO DE ÔNIBUS, LOCALIZADO NA ESTRADA UNIÃO INDÚSTRIA Nº 9.785, ITAIPAVA.</w:t>
      </w:r>
    </w:p>
    <w:p w:rsidR="001B552C" w:rsidRPr="001B552C" w:rsidRDefault="001B552C" w:rsidP="001B552C">
      <w:pPr>
        <w:rPr>
          <w:rFonts w:ascii="Garamond" w:hAnsi="Garamond"/>
        </w:rPr>
      </w:pPr>
      <w:r w:rsidRPr="001B552C">
        <w:rPr>
          <w:rFonts w:ascii="Garamond" w:hAnsi="Garamond" w:cs="Arial"/>
          <w:color w:val="000000"/>
          <w:sz w:val="25"/>
          <w:szCs w:val="25"/>
        </w:rPr>
        <w:t>6552/2022</w:t>
      </w:r>
      <w:r w:rsidRPr="001B552C">
        <w:rPr>
          <w:rFonts w:ascii="Garamond" w:hAnsi="Garamond" w:cs="Arial"/>
          <w:color w:val="000000"/>
          <w:sz w:val="25"/>
          <w:szCs w:val="25"/>
        </w:rPr>
        <w:br/>
      </w: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B552C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B552C" w:rsidRPr="001B552C" w:rsidRDefault="001B552C" w:rsidP="001B552C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B552C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B552C">
        <w:rPr>
          <w:rFonts w:ascii="Garamond" w:hAnsi="Garamond" w:cs="Arial"/>
          <w:color w:val="000000"/>
          <w:sz w:val="25"/>
          <w:szCs w:val="25"/>
        </w:rPr>
        <w:t> INDICA AO EXECUTIVO MUNICIPAL A NECESSIDADE DE REPOSICIONAR O PONTO DE ÔNIBUS, LOCALIZADO NA ESTRADA DO CARANGOLA Nº 901, PARA O Nº 801, NO BAIRRO CARANGOLA.</w:t>
      </w:r>
    </w:p>
    <w:p w:rsidR="00ED4BD2" w:rsidRPr="001B552C" w:rsidRDefault="00ED4BD2" w:rsidP="00ED4BD2">
      <w:pPr>
        <w:jc w:val="both"/>
        <w:rPr>
          <w:rFonts w:ascii="Garamond" w:hAnsi="Garamond" w:cs="Arial"/>
        </w:rPr>
      </w:pPr>
    </w:p>
    <w:p w:rsidR="00ED4BD2" w:rsidRPr="001B552C" w:rsidRDefault="00ED4BD2" w:rsidP="00C748D5">
      <w:pPr>
        <w:jc w:val="both"/>
        <w:rPr>
          <w:rFonts w:ascii="Garamond" w:hAnsi="Garamond" w:cs="Arial"/>
        </w:rPr>
      </w:pP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  <w:r w:rsidRPr="001B552C">
        <w:rPr>
          <w:rFonts w:ascii="Garamond" w:hAnsi="Garamond" w:cs="Arial"/>
          <w:caps/>
        </w:rPr>
        <w:t xml:space="preserve">GABINETE DA PRESIDÊNCIA DA CÂMARA MUNICIPAL DE PETRÓPOLIS, </w:t>
      </w:r>
      <w:r w:rsidR="00ED4BD2" w:rsidRPr="001B552C">
        <w:rPr>
          <w:rFonts w:ascii="Garamond" w:hAnsi="Garamond" w:cs="Arial"/>
          <w:caps/>
        </w:rPr>
        <w:t>20</w:t>
      </w:r>
      <w:r w:rsidRPr="001B552C">
        <w:rPr>
          <w:rFonts w:ascii="Garamond" w:hAnsi="Garamond" w:cs="Arial"/>
          <w:caps/>
        </w:rPr>
        <w:t xml:space="preserve"> DE MARÇO DE 2023</w:t>
      </w:r>
    </w:p>
    <w:p w:rsidR="00C60865" w:rsidRPr="001B552C" w:rsidRDefault="00C60865" w:rsidP="00C748D5">
      <w:pPr>
        <w:jc w:val="center"/>
        <w:rPr>
          <w:rFonts w:ascii="Garamond" w:hAnsi="Garamond" w:cs="Arial"/>
          <w:caps/>
        </w:rPr>
      </w:pPr>
    </w:p>
    <w:p w:rsidR="00C748D5" w:rsidRPr="001B552C" w:rsidRDefault="00C60865" w:rsidP="00C57D2D">
      <w:pPr>
        <w:spacing w:before="100" w:beforeAutospacing="1" w:after="100" w:afterAutospacing="1"/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b/>
          <w:bCs/>
        </w:rPr>
        <w:t>JÚNIOR CORUJA</w:t>
      </w:r>
      <w:r w:rsidRPr="001B552C">
        <w:rPr>
          <w:rFonts w:ascii="Garamond" w:hAnsi="Garamond" w:cs="Arial"/>
          <w:b/>
          <w:bCs/>
        </w:rPr>
        <w:br/>
        <w:t>Presidente</w:t>
      </w:r>
      <w:r w:rsidR="00C748D5" w:rsidRPr="001B552C">
        <w:rPr>
          <w:rFonts w:ascii="Garamond" w:hAnsi="Garamond" w:cs="Arial"/>
          <w:vanish/>
          <w:sz w:val="16"/>
          <w:szCs w:val="16"/>
        </w:rPr>
        <w:t>Parte superior do formulário</w:t>
      </w:r>
    </w:p>
    <w:p w:rsidR="00C748D5" w:rsidRPr="001B552C" w:rsidRDefault="00C748D5" w:rsidP="00C748D5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16"/>
          <w:szCs w:val="16"/>
        </w:rPr>
      </w:pPr>
      <w:r w:rsidRPr="001B552C">
        <w:rPr>
          <w:rFonts w:ascii="Garamond" w:hAnsi="Garamond" w:cs="Arial"/>
          <w:vanish/>
          <w:sz w:val="16"/>
          <w:szCs w:val="16"/>
        </w:rPr>
        <w:t>Parte inferior do formulário</w:t>
      </w:r>
    </w:p>
    <w:p w:rsidR="00E90D67" w:rsidRPr="001B552C" w:rsidRDefault="00E90D67" w:rsidP="00551A7B">
      <w:pPr>
        <w:spacing w:line="276" w:lineRule="auto"/>
        <w:jc w:val="center"/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2D" w:rsidRDefault="00C57D2D" w:rsidP="00DC0D75">
      <w:r>
        <w:separator/>
      </w:r>
    </w:p>
  </w:endnote>
  <w:endnote w:type="continuationSeparator" w:id="1">
    <w:p w:rsidR="00C57D2D" w:rsidRDefault="00C57D2D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2D" w:rsidRDefault="00C57D2D" w:rsidP="00DC0D75">
      <w:r>
        <w:separator/>
      </w:r>
    </w:p>
  </w:footnote>
  <w:footnote w:type="continuationSeparator" w:id="1">
    <w:p w:rsidR="00C57D2D" w:rsidRDefault="00C57D2D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24C39"/>
    <w:rsid w:val="00036178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7276"/>
    <w:rsid w:val="00245CB3"/>
    <w:rsid w:val="0025119F"/>
    <w:rsid w:val="00251BAD"/>
    <w:rsid w:val="00253651"/>
    <w:rsid w:val="00253F49"/>
    <w:rsid w:val="00266BAB"/>
    <w:rsid w:val="00271338"/>
    <w:rsid w:val="00277DF4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158F"/>
    <w:rsid w:val="00321CAF"/>
    <w:rsid w:val="00326671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96038"/>
    <w:rsid w:val="004A12B7"/>
    <w:rsid w:val="004A63CA"/>
    <w:rsid w:val="004D1F96"/>
    <w:rsid w:val="004D761C"/>
    <w:rsid w:val="004E4AC9"/>
    <w:rsid w:val="004F52AE"/>
    <w:rsid w:val="005260A5"/>
    <w:rsid w:val="00533DCE"/>
    <w:rsid w:val="00540747"/>
    <w:rsid w:val="005471D8"/>
    <w:rsid w:val="00551A7B"/>
    <w:rsid w:val="005565D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703E13"/>
    <w:rsid w:val="00706755"/>
    <w:rsid w:val="00706DBA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6DBB"/>
    <w:rsid w:val="007D40F6"/>
    <w:rsid w:val="007E4ABC"/>
    <w:rsid w:val="007E583B"/>
    <w:rsid w:val="007F23FE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52C8"/>
    <w:rsid w:val="009502E2"/>
    <w:rsid w:val="009552DC"/>
    <w:rsid w:val="00956C48"/>
    <w:rsid w:val="0096057C"/>
    <w:rsid w:val="00964A6F"/>
    <w:rsid w:val="009732BD"/>
    <w:rsid w:val="00993421"/>
    <w:rsid w:val="009A7310"/>
    <w:rsid w:val="009B617B"/>
    <w:rsid w:val="009C2C0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79E8"/>
    <w:rsid w:val="00A35F91"/>
    <w:rsid w:val="00A50D47"/>
    <w:rsid w:val="00A5541F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10795"/>
    <w:rsid w:val="00C14049"/>
    <w:rsid w:val="00C15C08"/>
    <w:rsid w:val="00C20A81"/>
    <w:rsid w:val="00C24FA1"/>
    <w:rsid w:val="00C35589"/>
    <w:rsid w:val="00C36D41"/>
    <w:rsid w:val="00C51C95"/>
    <w:rsid w:val="00C5417C"/>
    <w:rsid w:val="00C57D2D"/>
    <w:rsid w:val="00C60865"/>
    <w:rsid w:val="00C65BFE"/>
    <w:rsid w:val="00C66B34"/>
    <w:rsid w:val="00C67EF3"/>
    <w:rsid w:val="00C748D5"/>
    <w:rsid w:val="00C86690"/>
    <w:rsid w:val="00C907F5"/>
    <w:rsid w:val="00C95D89"/>
    <w:rsid w:val="00CA5CDC"/>
    <w:rsid w:val="00CA784B"/>
    <w:rsid w:val="00CB6AB5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171C2"/>
    <w:rsid w:val="00D32196"/>
    <w:rsid w:val="00D32495"/>
    <w:rsid w:val="00D5062F"/>
    <w:rsid w:val="00D6110D"/>
    <w:rsid w:val="00D61C2F"/>
    <w:rsid w:val="00D63FB8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E20BF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59A8"/>
    <w:rsid w:val="00F1395D"/>
    <w:rsid w:val="00F1784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B30DE"/>
    <w:rsid w:val="00FB58CE"/>
    <w:rsid w:val="00FC116F"/>
    <w:rsid w:val="00FC7B2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3-08T21:41:00Z</cp:lastPrinted>
  <dcterms:created xsi:type="dcterms:W3CDTF">2023-03-20T19:17:00Z</dcterms:created>
  <dcterms:modified xsi:type="dcterms:W3CDTF">2023-03-20T20:57:00Z</dcterms:modified>
</cp:coreProperties>
</file>